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263" w14:textId="12621263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>48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7AFB9AE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A9B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5C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C1F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550B94C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6C6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B38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0A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1A4BE4AC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6962189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585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44D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BA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2A0671E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593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50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DCA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2599636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DB2B22" w:rsidRPr="006B763D" w14:paraId="73ED333A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E54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4CE6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E08AD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997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EC36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9602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7BA7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CA6F6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E050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D42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F0B4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1D3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DB2B22" w:rsidRPr="006B763D" w14:paraId="4CF03441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5064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B22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EB0C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FF05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621E9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F98D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89D1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27F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152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2EF0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7D83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D9A3" w14:textId="77777777" w:rsidR="00DB2B22" w:rsidRPr="006B763D" w:rsidRDefault="00DB2B22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default" r:id="rId11"/>
      <w:footerReference w:type="default" r:id="rId12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C59B" w14:textId="77777777" w:rsidR="000B5D51" w:rsidRDefault="000B5D51" w:rsidP="00176E67">
      <w:r>
        <w:separator/>
      </w:r>
    </w:p>
  </w:endnote>
  <w:endnote w:type="continuationSeparator" w:id="0">
    <w:p w14:paraId="3A0F4E07" w14:textId="77777777" w:rsidR="000B5D51" w:rsidRDefault="000B5D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r w:rsidRPr="00E434F1">
      <w:rPr>
        <w:rFonts w:ascii="FS Jack" w:hAnsi="FS Jack"/>
        <w:b/>
        <w:sz w:val="18"/>
      </w:rPr>
      <w:t>07458 043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7B2D" w14:textId="77777777" w:rsidR="000B5D51" w:rsidRDefault="000B5D51" w:rsidP="00176E67">
      <w:r>
        <w:separator/>
      </w:r>
    </w:p>
  </w:footnote>
  <w:footnote w:type="continuationSeparator" w:id="0">
    <w:p w14:paraId="78B7F471" w14:textId="77777777" w:rsidR="000B5D51" w:rsidRDefault="000B5D5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5A8B2410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</w:t>
    </w:r>
    <w:r w:rsidR="004A18D4">
      <w:rPr>
        <w:rFonts w:ascii="FS Jack" w:hAnsi="FS Jack"/>
        <w:b/>
        <w:sz w:val="36"/>
        <w:szCs w:val="28"/>
      </w:rPr>
      <w:t>2</w:t>
    </w:r>
    <w:r w:rsidR="00851300">
      <w:rPr>
        <w:rFonts w:ascii="FS Jack" w:hAnsi="FS Jack"/>
        <w:b/>
        <w:sz w:val="36"/>
        <w:szCs w:val="28"/>
      </w:rPr>
      <w:t>-202</w:t>
    </w:r>
    <w:r w:rsidR="004A18D4">
      <w:rPr>
        <w:rFonts w:ascii="FS Jack" w:hAnsi="FS Jack"/>
        <w:b/>
        <w:sz w:val="36"/>
        <w:szCs w:val="28"/>
      </w:rPr>
      <w:t>3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  <w:r w:rsidR="00C821B3">
      <w:rPr>
        <w:rFonts w:ascii="FS Jack" w:hAnsi="FS Jack"/>
        <w:b/>
        <w:sz w:val="36"/>
        <w:szCs w:val="28"/>
      </w:rPr>
      <w:t xml:space="preserve"> (</w:t>
    </w:r>
    <w:r w:rsidR="00DB2B22">
      <w:rPr>
        <w:rFonts w:ascii="FS Jack" w:hAnsi="FS Jack"/>
        <w:b/>
        <w:sz w:val="36"/>
        <w:szCs w:val="28"/>
      </w:rPr>
      <w:t>Youth 11v11</w:t>
    </w:r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B5D51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A6AB1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2B22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cd0932f667f3cd587a7d2376044ccfe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90b0058e7f386a2712726605d4df1b7b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C02-D9B8-46C0-B382-77D3F68E8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D6C3B-FB60-47AA-9E34-E1991A2401BD}"/>
</file>

<file path=customXml/itemProps4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4</cp:revision>
  <cp:lastPrinted>2018-11-07T14:21:00Z</cp:lastPrinted>
  <dcterms:created xsi:type="dcterms:W3CDTF">2022-09-06T12:05:00Z</dcterms:created>
  <dcterms:modified xsi:type="dcterms:W3CDTF">2022-09-06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